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62E1" w14:textId="77777777" w:rsidR="00FB25D2" w:rsidRPr="00CB7CA2" w:rsidRDefault="00B502C7" w:rsidP="00FB25D2">
      <w:pPr>
        <w:pStyle w:val="statymopavad"/>
        <w:spacing w:line="240" w:lineRule="auto"/>
        <w:ind w:firstLine="0"/>
        <w:rPr>
          <w:rStyle w:val="statymoNr"/>
          <w:rFonts w:ascii="Times New Roman" w:hAnsi="Times New Roman"/>
          <w:b/>
          <w:bCs/>
          <w:caps w:val="0"/>
          <w:szCs w:val="24"/>
        </w:rPr>
      </w:pPr>
      <w:r w:rsidRPr="00CB7CA2">
        <w:rPr>
          <w:rFonts w:ascii="Times New Roman" w:hAnsi="Times New Roman"/>
          <w:b/>
          <w:caps w:val="0"/>
          <w:noProof/>
          <w:szCs w:val="24"/>
          <w:lang w:eastAsia="lt-LT"/>
        </w:rPr>
        <w:drawing>
          <wp:inline distT="0" distB="0" distL="0" distR="0" wp14:anchorId="0CCFB4A3" wp14:editId="17518D63">
            <wp:extent cx="504825" cy="6096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29A65696" w14:textId="77777777" w:rsidR="00FB25D2" w:rsidRPr="00CB7CA2" w:rsidRDefault="00FB25D2" w:rsidP="00FB25D2">
      <w:pPr>
        <w:pStyle w:val="statymopavad"/>
        <w:spacing w:line="240" w:lineRule="auto"/>
        <w:ind w:firstLine="0"/>
        <w:jc w:val="left"/>
        <w:rPr>
          <w:rStyle w:val="statymoNr"/>
          <w:rFonts w:ascii="Times New Roman" w:hAnsi="Times New Roman"/>
          <w:bCs/>
          <w:caps w:val="0"/>
          <w:szCs w:val="24"/>
        </w:rPr>
      </w:pPr>
    </w:p>
    <w:p w14:paraId="6D549447" w14:textId="77777777" w:rsidR="00FB25D2" w:rsidRPr="00CB7CA2" w:rsidRDefault="00FB25D2" w:rsidP="00FB25D2">
      <w:pPr>
        <w:pStyle w:val="statymopavad"/>
        <w:spacing w:after="120" w:line="240" w:lineRule="auto"/>
        <w:ind w:firstLine="0"/>
        <w:rPr>
          <w:rStyle w:val="statymoNr"/>
          <w:rFonts w:ascii="Times New Roman" w:hAnsi="Times New Roman"/>
          <w:b/>
          <w:bCs/>
          <w:caps w:val="0"/>
          <w:noProof/>
          <w:szCs w:val="24"/>
        </w:rPr>
      </w:pPr>
      <w:r w:rsidRPr="00CB7CA2">
        <w:rPr>
          <w:rStyle w:val="statymoNr"/>
          <w:rFonts w:ascii="Times New Roman" w:hAnsi="Times New Roman"/>
          <w:b/>
          <w:bCs/>
          <w:caps w:val="0"/>
          <w:szCs w:val="24"/>
        </w:rPr>
        <w:fldChar w:fldCharType="begin">
          <w:ffData>
            <w:name w:val=""/>
            <w:enabled/>
            <w:calcOnExit w:val="0"/>
            <w:textInput>
              <w:default w:val="LIETUVOS RESPUBLIKOS KLAIPĖDOS RAJONO SAVIVALDYBĖS ADMINISTRACIJOS DIREKTORIUS"/>
            </w:textInput>
          </w:ffData>
        </w:fldChar>
      </w:r>
      <w:r w:rsidRPr="00CB7CA2">
        <w:rPr>
          <w:rStyle w:val="statymoNr"/>
          <w:rFonts w:ascii="Times New Roman" w:hAnsi="Times New Roman"/>
          <w:b/>
          <w:bCs/>
          <w:caps w:val="0"/>
          <w:szCs w:val="24"/>
        </w:rPr>
        <w:instrText xml:space="preserve"> FORMTEXT </w:instrText>
      </w:r>
      <w:r w:rsidRPr="00CB7CA2">
        <w:rPr>
          <w:rStyle w:val="statymoNr"/>
          <w:rFonts w:ascii="Times New Roman" w:hAnsi="Times New Roman"/>
          <w:b/>
          <w:bCs/>
          <w:caps w:val="0"/>
          <w:szCs w:val="24"/>
        </w:rPr>
      </w:r>
      <w:r w:rsidRPr="00CB7CA2">
        <w:rPr>
          <w:rStyle w:val="statymoNr"/>
          <w:rFonts w:ascii="Times New Roman" w:hAnsi="Times New Roman"/>
          <w:b/>
          <w:bCs/>
          <w:caps w:val="0"/>
          <w:szCs w:val="24"/>
        </w:rPr>
        <w:fldChar w:fldCharType="separate"/>
      </w:r>
      <w:r w:rsidRPr="00CB7CA2">
        <w:rPr>
          <w:rStyle w:val="statymoNr"/>
          <w:rFonts w:ascii="Times New Roman" w:hAnsi="Times New Roman"/>
          <w:b/>
          <w:bCs/>
          <w:caps w:val="0"/>
          <w:noProof/>
          <w:szCs w:val="24"/>
        </w:rPr>
        <w:t>KLAIPĖDOS RAJONO SAVIVALDYBĖS ADMINISTRACIJOS</w:t>
      </w:r>
    </w:p>
    <w:p w14:paraId="60C95530" w14:textId="77777777" w:rsidR="00FB25D2" w:rsidRPr="00CB7CA2" w:rsidRDefault="00FB25D2" w:rsidP="00B63772">
      <w:pPr>
        <w:pStyle w:val="statymopavad"/>
        <w:spacing w:after="120" w:line="240" w:lineRule="auto"/>
        <w:ind w:firstLine="0"/>
        <w:rPr>
          <w:rStyle w:val="statymoNr"/>
          <w:rFonts w:ascii="Times New Roman" w:hAnsi="Times New Roman"/>
          <w:b/>
          <w:bCs/>
          <w:caps w:val="0"/>
          <w:szCs w:val="24"/>
        </w:rPr>
      </w:pPr>
      <w:r w:rsidRPr="00CB7CA2">
        <w:rPr>
          <w:rStyle w:val="statymoNr"/>
          <w:rFonts w:ascii="Times New Roman" w:hAnsi="Times New Roman"/>
          <w:b/>
          <w:bCs/>
          <w:caps w:val="0"/>
          <w:noProof/>
          <w:szCs w:val="24"/>
        </w:rPr>
        <w:t>DIREKTORIUS</w:t>
      </w:r>
      <w:r w:rsidRPr="00CB7CA2">
        <w:rPr>
          <w:rStyle w:val="statymoNr"/>
          <w:rFonts w:ascii="Times New Roman" w:hAnsi="Times New Roman"/>
          <w:b/>
          <w:bCs/>
          <w:caps w:val="0"/>
          <w:szCs w:val="24"/>
        </w:rPr>
        <w:fldChar w:fldCharType="end"/>
      </w:r>
    </w:p>
    <w:p w14:paraId="26D5F3C5" w14:textId="77777777" w:rsidR="00FB25D2" w:rsidRPr="00CB7CA2" w:rsidRDefault="00FB25D2" w:rsidP="00B63772">
      <w:pPr>
        <w:pStyle w:val="statymopavad"/>
        <w:spacing w:after="120" w:line="240" w:lineRule="auto"/>
        <w:ind w:firstLine="0"/>
        <w:rPr>
          <w:rFonts w:ascii="Times New Roman" w:hAnsi="Times New Roman"/>
          <w:b/>
          <w:bCs/>
          <w:caps w:val="0"/>
          <w:szCs w:val="24"/>
        </w:rPr>
      </w:pPr>
    </w:p>
    <w:p w14:paraId="78F5A487" w14:textId="77777777" w:rsidR="00FB25D2" w:rsidRPr="00B26005" w:rsidRDefault="00FB25D2" w:rsidP="00B63772">
      <w:pPr>
        <w:pStyle w:val="statymopavad"/>
        <w:spacing w:line="240" w:lineRule="auto"/>
        <w:ind w:firstLine="0"/>
        <w:rPr>
          <w:rFonts w:ascii="Times New Roman" w:hAnsi="Times New Roman"/>
          <w:b/>
          <w:color w:val="000000" w:themeColor="text1"/>
          <w:spacing w:val="20"/>
          <w:szCs w:val="24"/>
        </w:rPr>
      </w:pPr>
      <w:r w:rsidRPr="00B26005">
        <w:rPr>
          <w:rFonts w:ascii="Times New Roman" w:hAnsi="Times New Roman"/>
          <w:b/>
          <w:color w:val="000000" w:themeColor="text1"/>
          <w:spacing w:val="20"/>
          <w:szCs w:val="24"/>
        </w:rPr>
        <w:t>ĮSAKYMAS</w:t>
      </w:r>
    </w:p>
    <w:p w14:paraId="4754B205" w14:textId="2A50AACA" w:rsidR="00465A4F" w:rsidRPr="00B26005" w:rsidRDefault="00465A4F" w:rsidP="00465A4F">
      <w:pPr>
        <w:pStyle w:val="Pagrindinistekstas"/>
        <w:shd w:val="clear" w:color="auto" w:fill="FFFFFF"/>
        <w:spacing w:after="0"/>
        <w:jc w:val="center"/>
        <w:rPr>
          <w:color w:val="000000" w:themeColor="text1"/>
          <w:lang w:val="lt-LT" w:eastAsia="lt-LT"/>
        </w:rPr>
      </w:pPr>
      <w:r w:rsidRPr="00B26005">
        <w:rPr>
          <w:b/>
          <w:bCs/>
          <w:caps/>
          <w:color w:val="000000" w:themeColor="text1"/>
        </w:rPr>
        <w:t>DĖL</w:t>
      </w:r>
      <w:r w:rsidRPr="00B26005">
        <w:rPr>
          <w:b/>
          <w:bCs/>
          <w:color w:val="000000" w:themeColor="text1"/>
        </w:rPr>
        <w:t xml:space="preserve"> DRAUDIMO RŪKYTI (VARTOTI TABAKĄ, TABAKO GAMINIUS IR SU JAIS </w:t>
      </w:r>
      <w:r w:rsidR="00B26005" w:rsidRPr="00B26005">
        <w:rPr>
          <w:b/>
          <w:bCs/>
          <w:color w:val="000000" w:themeColor="text1"/>
        </w:rPr>
        <w:t>SUSIJUSIUS GAMINIUS) DAUGIABUČI</w:t>
      </w:r>
      <w:r w:rsidR="00B26005" w:rsidRPr="00B26005">
        <w:rPr>
          <w:b/>
          <w:bCs/>
          <w:color w:val="000000" w:themeColor="text1"/>
          <w:lang w:val="en-US"/>
        </w:rPr>
        <w:t>O</w:t>
      </w:r>
      <w:r w:rsidR="00B26005" w:rsidRPr="00B26005">
        <w:rPr>
          <w:b/>
          <w:bCs/>
          <w:color w:val="000000" w:themeColor="text1"/>
        </w:rPr>
        <w:t xml:space="preserve"> NAMO</w:t>
      </w:r>
      <w:r w:rsidR="00096CB5">
        <w:rPr>
          <w:b/>
          <w:bCs/>
          <w:color w:val="000000" w:themeColor="text1"/>
        </w:rPr>
        <w:t xml:space="preserve">, ESANČIO </w:t>
      </w:r>
      <w:r w:rsidR="00E86281">
        <w:rPr>
          <w:b/>
          <w:bCs/>
          <w:color w:val="000000" w:themeColor="text1"/>
        </w:rPr>
        <w:t>J.</w:t>
      </w:r>
      <w:r w:rsidR="00BF3265">
        <w:rPr>
          <w:b/>
          <w:bCs/>
          <w:color w:val="000000" w:themeColor="text1"/>
        </w:rPr>
        <w:t xml:space="preserve"> JANONIO G. 15</w:t>
      </w:r>
      <w:r w:rsidR="00D94ACC">
        <w:rPr>
          <w:b/>
          <w:bCs/>
          <w:color w:val="000000" w:themeColor="text1"/>
        </w:rPr>
        <w:t>, GARGŽDUOSE</w:t>
      </w:r>
      <w:r w:rsidR="00831F94">
        <w:rPr>
          <w:b/>
          <w:bCs/>
          <w:color w:val="000000" w:themeColor="text1"/>
        </w:rPr>
        <w:t>,</w:t>
      </w:r>
      <w:r w:rsidR="003F11DF">
        <w:rPr>
          <w:b/>
          <w:bCs/>
          <w:color w:val="000000" w:themeColor="text1"/>
        </w:rPr>
        <w:t xml:space="preserve"> </w:t>
      </w:r>
      <w:r w:rsidRPr="00B26005">
        <w:rPr>
          <w:b/>
          <w:bCs/>
          <w:color w:val="000000" w:themeColor="text1"/>
        </w:rPr>
        <w:t>BALKONUOSE, TERASOSE IR LODŽIJOSE, NUOSAVYBĖS TEISE PRIKLAUSANČIUOSE ATSKIRIEMS SAVININKAMS, PASKELBIMO</w:t>
      </w:r>
    </w:p>
    <w:p w14:paraId="173E4874" w14:textId="77777777" w:rsidR="00465A4F" w:rsidRPr="00B26005" w:rsidRDefault="00465A4F" w:rsidP="00465A4F">
      <w:pPr>
        <w:shd w:val="clear" w:color="auto" w:fill="FFFFFF"/>
        <w:jc w:val="center"/>
        <w:rPr>
          <w:color w:val="000000" w:themeColor="text1"/>
          <w:sz w:val="20"/>
          <w:szCs w:val="20"/>
        </w:rPr>
      </w:pPr>
      <w:r w:rsidRPr="00B26005">
        <w:rPr>
          <w:color w:val="000000" w:themeColor="text1"/>
        </w:rPr>
        <w:t> </w:t>
      </w:r>
    </w:p>
    <w:p w14:paraId="6A0CFCE5" w14:textId="24DAF813" w:rsidR="00806788" w:rsidRPr="00B26005" w:rsidRDefault="00806788" w:rsidP="00806788">
      <w:pPr>
        <w:pStyle w:val="statymopavad"/>
        <w:spacing w:line="240" w:lineRule="auto"/>
        <w:ind w:firstLine="0"/>
        <w:rPr>
          <w:rFonts w:ascii="Times New Roman" w:hAnsi="Times New Roman"/>
          <w:b/>
          <w:bCs/>
          <w:color w:val="000000" w:themeColor="text1"/>
          <w:szCs w:val="24"/>
        </w:rPr>
      </w:pPr>
    </w:p>
    <w:p w14:paraId="5241C66F" w14:textId="77777777" w:rsidR="00B63772" w:rsidRPr="00B26005" w:rsidRDefault="00B63772" w:rsidP="00B63772">
      <w:pPr>
        <w:pStyle w:val="statymopavad"/>
        <w:spacing w:line="240" w:lineRule="auto"/>
        <w:ind w:firstLine="0"/>
        <w:rPr>
          <w:rFonts w:ascii="Times New Roman" w:hAnsi="Times New Roman"/>
          <w:b/>
          <w:color w:val="000000" w:themeColor="text1"/>
          <w:szCs w:val="24"/>
        </w:rPr>
      </w:pPr>
    </w:p>
    <w:p w14:paraId="40667A46" w14:textId="7422FE49" w:rsidR="00FB25D2" w:rsidRPr="00B26005" w:rsidRDefault="009505AE" w:rsidP="009B1710">
      <w:pPr>
        <w:pStyle w:val="statymopavad"/>
        <w:spacing w:line="276" w:lineRule="auto"/>
        <w:ind w:firstLine="0"/>
        <w:rPr>
          <w:rFonts w:ascii="Times New Roman" w:hAnsi="Times New Roman"/>
          <w:caps w:val="0"/>
          <w:szCs w:val="24"/>
        </w:rPr>
      </w:pPr>
      <w:r w:rsidRPr="00B26005">
        <w:rPr>
          <w:rFonts w:ascii="Times New Roman" w:hAnsi="Times New Roman"/>
          <w:caps w:val="0"/>
          <w:szCs w:val="24"/>
        </w:rPr>
        <w:t>202</w:t>
      </w:r>
      <w:r w:rsidR="00B9087E">
        <w:rPr>
          <w:rFonts w:ascii="Times New Roman" w:hAnsi="Times New Roman"/>
          <w:caps w:val="0"/>
          <w:szCs w:val="24"/>
        </w:rPr>
        <w:t>2</w:t>
      </w:r>
      <w:r w:rsidR="00987EA2">
        <w:rPr>
          <w:rFonts w:ascii="Times New Roman" w:hAnsi="Times New Roman"/>
          <w:caps w:val="0"/>
          <w:szCs w:val="24"/>
        </w:rPr>
        <w:t xml:space="preserve"> m. </w:t>
      </w:r>
      <w:r w:rsidR="00BF3265">
        <w:rPr>
          <w:rFonts w:ascii="Times New Roman" w:hAnsi="Times New Roman"/>
          <w:caps w:val="0"/>
          <w:szCs w:val="24"/>
        </w:rPr>
        <w:t>rugpjūčio</w:t>
      </w:r>
      <w:r w:rsidR="00E72FE2">
        <w:rPr>
          <w:rFonts w:ascii="Times New Roman" w:hAnsi="Times New Roman"/>
          <w:caps w:val="0"/>
          <w:szCs w:val="24"/>
        </w:rPr>
        <w:t xml:space="preserve">  </w:t>
      </w:r>
      <w:r w:rsidR="00240003" w:rsidRPr="00B26005">
        <w:rPr>
          <w:rFonts w:ascii="Times New Roman" w:hAnsi="Times New Roman"/>
          <w:caps w:val="0"/>
          <w:szCs w:val="24"/>
        </w:rPr>
        <w:t xml:space="preserve"> </w:t>
      </w:r>
      <w:r w:rsidR="00FB25D2" w:rsidRPr="00B26005">
        <w:rPr>
          <w:rFonts w:ascii="Times New Roman" w:hAnsi="Times New Roman"/>
          <w:caps w:val="0"/>
          <w:szCs w:val="24"/>
        </w:rPr>
        <w:t>d. Nr.</w:t>
      </w:r>
      <w:r w:rsidR="00FB25D2" w:rsidRPr="00B26005">
        <w:rPr>
          <w:rFonts w:ascii="Times New Roman" w:hAnsi="Times New Roman"/>
          <w:caps w:val="0"/>
          <w:szCs w:val="24"/>
        </w:rPr>
        <w:br/>
        <w:t>Gargždai</w:t>
      </w:r>
    </w:p>
    <w:p w14:paraId="366DA320" w14:textId="77777777" w:rsidR="00FB25D2" w:rsidRPr="00B26005" w:rsidRDefault="00FB25D2" w:rsidP="00B63772">
      <w:pPr>
        <w:pStyle w:val="statymopavad"/>
        <w:spacing w:line="240" w:lineRule="auto"/>
        <w:ind w:firstLine="0"/>
        <w:rPr>
          <w:rFonts w:ascii="Times New Roman" w:hAnsi="Times New Roman"/>
          <w:b/>
          <w:szCs w:val="24"/>
        </w:rPr>
      </w:pPr>
    </w:p>
    <w:p w14:paraId="2717D858" w14:textId="434C887B" w:rsidR="009C7F32" w:rsidRPr="00987EA2" w:rsidRDefault="009C7F32" w:rsidP="009B1710">
      <w:pPr>
        <w:pStyle w:val="Pagrindiniotekstotrauka"/>
        <w:spacing w:line="276" w:lineRule="auto"/>
        <w:ind w:left="0" w:firstLine="851"/>
        <w:jc w:val="both"/>
        <w:rPr>
          <w:color w:val="000000" w:themeColor="text1"/>
        </w:rPr>
      </w:pPr>
      <w:r w:rsidRPr="00987EA2">
        <w:t>Vado</w:t>
      </w:r>
      <w:r w:rsidR="00E03156" w:rsidRPr="00987EA2">
        <w:t>vaudamasis Lietuvos Respublikos</w:t>
      </w:r>
      <w:r w:rsidR="008F51DB" w:rsidRPr="00987EA2">
        <w:t xml:space="preserve"> vietos savivaldos įstatymo 29 straipsnio 8 dalies 2 punktu, Lietuvos Respublikos</w:t>
      </w:r>
      <w:r w:rsidR="00EE65D7" w:rsidRPr="00987EA2">
        <w:t xml:space="preserve"> tabako ir tabako gaminių  ir su jais susijusių gaminių kontrolės įstatymo 19 straipsni</w:t>
      </w:r>
      <w:r w:rsidR="00935B4D" w:rsidRPr="00987EA2">
        <w:t>o 1 dalies 9 punktu</w:t>
      </w:r>
      <w:r w:rsidR="009A2C67" w:rsidRPr="00987EA2">
        <w:t xml:space="preserve"> </w:t>
      </w:r>
      <w:r w:rsidR="00A43F30" w:rsidRPr="00987EA2">
        <w:rPr>
          <w:color w:val="000000" w:themeColor="text1"/>
        </w:rPr>
        <w:t>ir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w:t>
      </w:r>
      <w:r w:rsidR="00D77CF9">
        <w:rPr>
          <w:color w:val="000000" w:themeColor="text1"/>
        </w:rPr>
        <w:t>ą rūkyti įrengimo tvarkos aprašo</w:t>
      </w:r>
      <w:r w:rsidR="00A43F30" w:rsidRPr="00987EA2">
        <w:rPr>
          <w:color w:val="000000" w:themeColor="text1"/>
        </w:rPr>
        <w:t>, pat</w:t>
      </w:r>
      <w:r w:rsidR="00D77CF9">
        <w:rPr>
          <w:color w:val="000000" w:themeColor="text1"/>
        </w:rPr>
        <w:t>virtinto</w:t>
      </w:r>
      <w:r w:rsidR="00A43F30" w:rsidRPr="00987EA2">
        <w:rPr>
          <w:color w:val="000000" w:themeColor="text1"/>
        </w:rPr>
        <w:t xml:space="preserve"> Lietuvos Respublikos vidaus reikalų ministro 2020 m. gruodžio 22 d. įsakymu Nr. 1V-1357 „Dėl</w:t>
      </w:r>
      <w:r w:rsidR="009A2C67" w:rsidRPr="00987EA2">
        <w:rPr>
          <w:color w:val="FF0000"/>
        </w:rPr>
        <w:t xml:space="preserve"> </w:t>
      </w:r>
      <w:r w:rsidR="00B45575">
        <w:rPr>
          <w:color w:val="000000" w:themeColor="text1"/>
        </w:rPr>
        <w:t>P</w:t>
      </w:r>
      <w:r w:rsidR="00806788" w:rsidRPr="00987EA2">
        <w:rPr>
          <w:color w:val="000000" w:themeColor="text1"/>
        </w:rPr>
        <w:t>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imo</w:t>
      </w:r>
      <w:r w:rsidR="00A43F30" w:rsidRPr="00987EA2">
        <w:rPr>
          <w:color w:val="000000" w:themeColor="text1"/>
        </w:rPr>
        <w:t>“</w:t>
      </w:r>
      <w:r w:rsidR="003F246B" w:rsidRPr="00987EA2">
        <w:rPr>
          <w:color w:val="212529"/>
          <w:shd w:val="clear" w:color="auto" w:fill="FFFFFF"/>
        </w:rPr>
        <w:t>, 6 punktu</w:t>
      </w:r>
      <w:r w:rsidR="00096CB5" w:rsidRPr="00987EA2">
        <w:rPr>
          <w:color w:val="212529"/>
          <w:shd w:val="clear" w:color="auto" w:fill="FFFFFF"/>
        </w:rPr>
        <w:t xml:space="preserve"> ir</w:t>
      </w:r>
      <w:r w:rsidR="00B9087E">
        <w:rPr>
          <w:color w:val="212529"/>
          <w:shd w:val="clear" w:color="auto" w:fill="FFFFFF"/>
        </w:rPr>
        <w:t xml:space="preserve"> atsižvelgdamas į 2022</w:t>
      </w:r>
      <w:r w:rsidR="005E5084" w:rsidRPr="00987EA2">
        <w:rPr>
          <w:color w:val="212529"/>
          <w:shd w:val="clear" w:color="auto" w:fill="FFFFFF"/>
        </w:rPr>
        <w:t xml:space="preserve"> m. </w:t>
      </w:r>
      <w:r w:rsidR="00BF3265">
        <w:rPr>
          <w:color w:val="212529"/>
          <w:shd w:val="clear" w:color="auto" w:fill="FFFFFF"/>
        </w:rPr>
        <w:t>rugpjūčio</w:t>
      </w:r>
      <w:r w:rsidR="004F25AA">
        <w:rPr>
          <w:color w:val="212529"/>
          <w:shd w:val="clear" w:color="auto" w:fill="FFFFFF"/>
        </w:rPr>
        <w:t xml:space="preserve"> </w:t>
      </w:r>
      <w:r w:rsidR="00BF3265">
        <w:rPr>
          <w:color w:val="212529"/>
          <w:shd w:val="clear" w:color="auto" w:fill="FFFFFF"/>
        </w:rPr>
        <w:t>22</w:t>
      </w:r>
      <w:bookmarkStart w:id="0" w:name="_GoBack"/>
      <w:bookmarkEnd w:id="0"/>
      <w:r w:rsidR="004F25AA">
        <w:rPr>
          <w:color w:val="212529"/>
          <w:shd w:val="clear" w:color="auto" w:fill="FFFFFF"/>
        </w:rPr>
        <w:t xml:space="preserve"> </w:t>
      </w:r>
      <w:r w:rsidR="006A1068">
        <w:rPr>
          <w:color w:val="212529"/>
          <w:shd w:val="clear" w:color="auto" w:fill="FFFFFF"/>
        </w:rPr>
        <w:t xml:space="preserve">d. daugiabučio namo, esančio </w:t>
      </w:r>
      <w:r w:rsidR="00BF3265">
        <w:rPr>
          <w:color w:val="212529"/>
          <w:shd w:val="clear" w:color="auto" w:fill="FFFFFF"/>
        </w:rPr>
        <w:t>J. Janonio g. 15</w:t>
      </w:r>
      <w:r w:rsidR="00E72FE2">
        <w:rPr>
          <w:color w:val="212529"/>
          <w:shd w:val="clear" w:color="auto" w:fill="FFFFFF"/>
        </w:rPr>
        <w:t xml:space="preserve">, </w:t>
      </w:r>
      <w:r w:rsidR="00D94ACC">
        <w:rPr>
          <w:color w:val="212529"/>
          <w:shd w:val="clear" w:color="auto" w:fill="FFFFFF"/>
        </w:rPr>
        <w:t>Gargžduose</w:t>
      </w:r>
      <w:r w:rsidR="00831F94">
        <w:rPr>
          <w:color w:val="212529"/>
          <w:shd w:val="clear" w:color="auto" w:fill="FFFFFF"/>
        </w:rPr>
        <w:t>,</w:t>
      </w:r>
      <w:r w:rsidR="00E72FE2">
        <w:rPr>
          <w:color w:val="212529"/>
          <w:shd w:val="clear" w:color="auto" w:fill="FFFFFF"/>
        </w:rPr>
        <w:t xml:space="preserve"> gyventojo</w:t>
      </w:r>
      <w:r w:rsidR="00096CB5" w:rsidRPr="00987EA2">
        <w:rPr>
          <w:color w:val="212529"/>
          <w:shd w:val="clear" w:color="auto" w:fill="FFFFFF"/>
        </w:rPr>
        <w:t xml:space="preserve"> prieštara</w:t>
      </w:r>
      <w:r w:rsidR="00E72FE2">
        <w:rPr>
          <w:color w:val="212529"/>
          <w:shd w:val="clear" w:color="auto" w:fill="FFFFFF"/>
        </w:rPr>
        <w:t>vimą (Savivaldybėje registruotas</w:t>
      </w:r>
      <w:r w:rsidR="00096CB5" w:rsidRPr="00987EA2">
        <w:rPr>
          <w:color w:val="212529"/>
          <w:shd w:val="clear" w:color="auto" w:fill="FFFFFF"/>
        </w:rPr>
        <w:t xml:space="preserve"> </w:t>
      </w:r>
      <w:r w:rsidR="005E5084" w:rsidRPr="00987EA2">
        <w:rPr>
          <w:color w:val="212529"/>
          <w:shd w:val="clear" w:color="auto" w:fill="FFFFFF"/>
        </w:rPr>
        <w:t>202</w:t>
      </w:r>
      <w:r w:rsidR="00B9087E">
        <w:rPr>
          <w:color w:val="212529"/>
          <w:shd w:val="clear" w:color="auto" w:fill="FFFFFF"/>
        </w:rPr>
        <w:t>2</w:t>
      </w:r>
      <w:r w:rsidR="005E5084" w:rsidRPr="00987EA2">
        <w:rPr>
          <w:color w:val="212529"/>
          <w:shd w:val="clear" w:color="auto" w:fill="FFFFFF"/>
        </w:rPr>
        <w:t xml:space="preserve"> m. </w:t>
      </w:r>
      <w:r w:rsidR="00BF3265">
        <w:rPr>
          <w:color w:val="212529"/>
          <w:shd w:val="clear" w:color="auto" w:fill="FFFFFF"/>
        </w:rPr>
        <w:t>rugpjūči</w:t>
      </w:r>
      <w:r w:rsidR="00E86281">
        <w:rPr>
          <w:color w:val="212529"/>
          <w:shd w:val="clear" w:color="auto" w:fill="FFFFFF"/>
        </w:rPr>
        <w:t>o</w:t>
      </w:r>
      <w:r w:rsidR="00D94ACC">
        <w:rPr>
          <w:color w:val="212529"/>
          <w:shd w:val="clear" w:color="auto" w:fill="FFFFFF"/>
        </w:rPr>
        <w:t xml:space="preserve"> </w:t>
      </w:r>
      <w:r w:rsidR="00BF3265">
        <w:rPr>
          <w:color w:val="212529"/>
          <w:shd w:val="clear" w:color="auto" w:fill="FFFFFF"/>
        </w:rPr>
        <w:t>23 d., registracijos Nr. A13-2</w:t>
      </w:r>
      <w:r w:rsidR="00E86281">
        <w:rPr>
          <w:color w:val="212529"/>
          <w:shd w:val="clear" w:color="auto" w:fill="FFFFFF"/>
        </w:rPr>
        <w:t>2</w:t>
      </w:r>
      <w:r w:rsidR="00BF3265">
        <w:rPr>
          <w:color w:val="212529"/>
          <w:shd w:val="clear" w:color="auto" w:fill="FFFFFF"/>
        </w:rPr>
        <w:t>04</w:t>
      </w:r>
      <w:r w:rsidR="00096CB5" w:rsidRPr="00987EA2">
        <w:rPr>
          <w:color w:val="212529"/>
          <w:shd w:val="clear" w:color="auto" w:fill="FFFFFF"/>
        </w:rPr>
        <w:t>)</w:t>
      </w:r>
      <w:r w:rsidR="00402654" w:rsidRPr="00987EA2">
        <w:rPr>
          <w:color w:val="000000" w:themeColor="text1"/>
        </w:rPr>
        <w:t>:</w:t>
      </w:r>
    </w:p>
    <w:p w14:paraId="6505343F" w14:textId="57F4E56C" w:rsidR="008E4465" w:rsidRPr="009B1710" w:rsidRDefault="009D30A3" w:rsidP="009B1710">
      <w:pPr>
        <w:pStyle w:val="Sraopastraipa"/>
        <w:numPr>
          <w:ilvl w:val="0"/>
          <w:numId w:val="5"/>
        </w:numPr>
        <w:shd w:val="clear" w:color="auto" w:fill="FFFFFF"/>
        <w:spacing w:after="0"/>
        <w:ind w:left="0" w:firstLine="851"/>
        <w:jc w:val="both"/>
        <w:rPr>
          <w:rFonts w:ascii="Times New Roman" w:hAnsi="Times New Roman"/>
          <w:color w:val="000000" w:themeColor="text1"/>
          <w:sz w:val="24"/>
          <w:szCs w:val="24"/>
        </w:rPr>
      </w:pPr>
      <w:r w:rsidRPr="009B1710">
        <w:rPr>
          <w:rFonts w:ascii="Times New Roman" w:hAnsi="Times New Roman"/>
          <w:color w:val="000000" w:themeColor="text1"/>
          <w:sz w:val="24"/>
          <w:szCs w:val="24"/>
        </w:rPr>
        <w:t>S</w:t>
      </w:r>
      <w:r w:rsidR="005206EF" w:rsidRPr="009B1710">
        <w:rPr>
          <w:rFonts w:ascii="Times New Roman" w:hAnsi="Times New Roman"/>
          <w:color w:val="000000" w:themeColor="text1"/>
          <w:sz w:val="24"/>
          <w:szCs w:val="24"/>
        </w:rPr>
        <w:t xml:space="preserve"> k e l b i u</w:t>
      </w:r>
      <w:r w:rsidR="008E4465" w:rsidRPr="009B1710">
        <w:rPr>
          <w:rFonts w:ascii="Times New Roman" w:hAnsi="Times New Roman"/>
          <w:color w:val="000000" w:themeColor="text1"/>
          <w:sz w:val="24"/>
          <w:szCs w:val="24"/>
        </w:rPr>
        <w:t>,</w:t>
      </w:r>
      <w:r w:rsidR="008E4465" w:rsidRPr="009B1710">
        <w:rPr>
          <w:rFonts w:ascii="Times New Roman" w:hAnsi="Times New Roman"/>
          <w:color w:val="000000" w:themeColor="text1"/>
          <w:spacing w:val="60"/>
          <w:sz w:val="24"/>
          <w:szCs w:val="24"/>
        </w:rPr>
        <w:t> </w:t>
      </w:r>
      <w:r w:rsidR="008E4465" w:rsidRPr="009B1710">
        <w:rPr>
          <w:rFonts w:ascii="Times New Roman" w:hAnsi="Times New Roman"/>
          <w:color w:val="000000" w:themeColor="text1"/>
          <w:sz w:val="24"/>
          <w:szCs w:val="24"/>
        </w:rPr>
        <w:t>kad draudžiama rūkyti (vartoti tabaką, tabako gaminius ir su jais susijusius gaminius)</w:t>
      </w:r>
      <w:r w:rsidR="00CD050D" w:rsidRPr="009B1710">
        <w:rPr>
          <w:rFonts w:ascii="Times New Roman" w:hAnsi="Times New Roman"/>
          <w:color w:val="000000" w:themeColor="text1"/>
          <w:sz w:val="24"/>
          <w:szCs w:val="24"/>
        </w:rPr>
        <w:t xml:space="preserve"> daugiabučio namo</w:t>
      </w:r>
      <w:r w:rsidR="00096CB5" w:rsidRPr="009B1710">
        <w:rPr>
          <w:rFonts w:ascii="Times New Roman" w:hAnsi="Times New Roman"/>
          <w:color w:val="000000" w:themeColor="text1"/>
          <w:sz w:val="24"/>
          <w:szCs w:val="24"/>
        </w:rPr>
        <w:t xml:space="preserve">, </w:t>
      </w:r>
      <w:r w:rsidR="00096CB5" w:rsidRPr="006A1068">
        <w:rPr>
          <w:rFonts w:ascii="Times New Roman" w:hAnsi="Times New Roman"/>
          <w:color w:val="000000" w:themeColor="text1"/>
          <w:sz w:val="24"/>
          <w:szCs w:val="24"/>
        </w:rPr>
        <w:t>esančio</w:t>
      </w:r>
      <w:r w:rsidR="003F11DF">
        <w:rPr>
          <w:rFonts w:ascii="Times New Roman" w:hAnsi="Times New Roman"/>
          <w:color w:val="000000" w:themeColor="text1"/>
          <w:sz w:val="24"/>
          <w:szCs w:val="24"/>
        </w:rPr>
        <w:t xml:space="preserve"> </w:t>
      </w:r>
      <w:r w:rsidR="00BF3265">
        <w:rPr>
          <w:rFonts w:ascii="Times New Roman" w:hAnsi="Times New Roman"/>
          <w:color w:val="000000" w:themeColor="text1"/>
          <w:sz w:val="24"/>
          <w:szCs w:val="24"/>
        </w:rPr>
        <w:t>J. Janonio g. 15</w:t>
      </w:r>
      <w:r w:rsidR="00D94ACC">
        <w:rPr>
          <w:rFonts w:ascii="Times New Roman" w:hAnsi="Times New Roman"/>
          <w:color w:val="000000" w:themeColor="text1"/>
          <w:sz w:val="24"/>
          <w:szCs w:val="24"/>
        </w:rPr>
        <w:t>, Gargžduose</w:t>
      </w:r>
      <w:r w:rsidR="00EE3B49" w:rsidRPr="006A1068">
        <w:rPr>
          <w:rFonts w:ascii="Times New Roman" w:hAnsi="Times New Roman"/>
          <w:color w:val="000000" w:themeColor="text1"/>
          <w:sz w:val="24"/>
          <w:szCs w:val="24"/>
          <w:lang w:val="en-GB"/>
        </w:rPr>
        <w:t>,</w:t>
      </w:r>
      <w:r w:rsidR="00096CB5" w:rsidRPr="009B1710">
        <w:rPr>
          <w:rFonts w:ascii="Times New Roman" w:hAnsi="Times New Roman"/>
          <w:color w:val="000000" w:themeColor="text1"/>
          <w:sz w:val="24"/>
          <w:szCs w:val="24"/>
        </w:rPr>
        <w:t xml:space="preserve"> </w:t>
      </w:r>
      <w:r w:rsidR="008E4465" w:rsidRPr="009B1710">
        <w:rPr>
          <w:rFonts w:ascii="Times New Roman" w:hAnsi="Times New Roman"/>
          <w:color w:val="000000" w:themeColor="text1"/>
          <w:sz w:val="24"/>
          <w:szCs w:val="24"/>
        </w:rPr>
        <w:t>balkonuose, terasose ir lodžijose, nuosavybės teise priklausančiuose atskiriems savininkams</w:t>
      </w:r>
      <w:r w:rsidR="00096CB5" w:rsidRPr="009B1710">
        <w:rPr>
          <w:rFonts w:ascii="Times New Roman" w:hAnsi="Times New Roman"/>
          <w:color w:val="000000" w:themeColor="text1"/>
          <w:sz w:val="24"/>
          <w:szCs w:val="24"/>
        </w:rPr>
        <w:t>.</w:t>
      </w:r>
      <w:r w:rsidR="00CD050D" w:rsidRPr="009B1710">
        <w:rPr>
          <w:rFonts w:ascii="Times New Roman" w:hAnsi="Times New Roman"/>
          <w:color w:val="000000" w:themeColor="text1"/>
          <w:sz w:val="24"/>
          <w:szCs w:val="24"/>
          <w:shd w:val="clear" w:color="auto" w:fill="FFFFFF"/>
        </w:rPr>
        <w:t> </w:t>
      </w:r>
    </w:p>
    <w:p w14:paraId="3B40877C" w14:textId="7E66F8BF" w:rsidR="008E4465" w:rsidRPr="009B1710" w:rsidRDefault="008E4465" w:rsidP="009B1710">
      <w:pPr>
        <w:pStyle w:val="Sraopastraipa"/>
        <w:numPr>
          <w:ilvl w:val="0"/>
          <w:numId w:val="5"/>
        </w:numPr>
        <w:shd w:val="clear" w:color="auto" w:fill="FFFFFF"/>
        <w:spacing w:after="0"/>
        <w:ind w:left="0" w:firstLine="851"/>
        <w:jc w:val="both"/>
        <w:rPr>
          <w:rFonts w:ascii="Times New Roman" w:hAnsi="Times New Roman"/>
          <w:color w:val="212529"/>
          <w:sz w:val="24"/>
          <w:szCs w:val="24"/>
        </w:rPr>
      </w:pPr>
      <w:r w:rsidRPr="009B1710">
        <w:rPr>
          <w:rFonts w:ascii="Times New Roman" w:hAnsi="Times New Roman"/>
          <w:color w:val="212529"/>
          <w:spacing w:val="60"/>
          <w:sz w:val="24"/>
          <w:szCs w:val="24"/>
        </w:rPr>
        <w:t>Nustata</w:t>
      </w:r>
      <w:r w:rsidRPr="009B1710">
        <w:rPr>
          <w:rFonts w:ascii="Times New Roman" w:hAnsi="Times New Roman"/>
          <w:color w:val="212529"/>
          <w:sz w:val="24"/>
          <w:szCs w:val="24"/>
        </w:rPr>
        <w:t>u,</w:t>
      </w:r>
      <w:r w:rsidRPr="009B1710">
        <w:rPr>
          <w:rFonts w:ascii="Times New Roman" w:hAnsi="Times New Roman"/>
          <w:color w:val="212529"/>
          <w:spacing w:val="60"/>
          <w:sz w:val="24"/>
          <w:szCs w:val="24"/>
        </w:rPr>
        <w:t> </w:t>
      </w:r>
      <w:r w:rsidRPr="009B1710">
        <w:rPr>
          <w:rFonts w:ascii="Times New Roman" w:hAnsi="Times New Roman"/>
          <w:color w:val="212529"/>
          <w:sz w:val="24"/>
          <w:szCs w:val="24"/>
        </w:rPr>
        <w:t>kad šis įsakym</w:t>
      </w:r>
      <w:r w:rsidR="00B9087E">
        <w:rPr>
          <w:rFonts w:ascii="Times New Roman" w:hAnsi="Times New Roman"/>
          <w:color w:val="212529"/>
          <w:sz w:val="24"/>
          <w:szCs w:val="24"/>
        </w:rPr>
        <w:t>as įsigalioja 2022</w:t>
      </w:r>
      <w:r w:rsidR="005E5084" w:rsidRPr="009B1710">
        <w:rPr>
          <w:rFonts w:ascii="Times New Roman" w:hAnsi="Times New Roman"/>
          <w:color w:val="212529"/>
          <w:sz w:val="24"/>
          <w:szCs w:val="24"/>
        </w:rPr>
        <w:t xml:space="preserve"> m.</w:t>
      </w:r>
      <w:r w:rsidR="008E0274">
        <w:rPr>
          <w:rFonts w:ascii="Times New Roman" w:hAnsi="Times New Roman"/>
          <w:color w:val="212529"/>
          <w:sz w:val="24"/>
          <w:szCs w:val="24"/>
        </w:rPr>
        <w:t xml:space="preserve"> </w:t>
      </w:r>
      <w:r w:rsidR="00BF3265">
        <w:rPr>
          <w:rFonts w:ascii="Times New Roman" w:hAnsi="Times New Roman"/>
          <w:color w:val="212529"/>
          <w:sz w:val="24"/>
          <w:szCs w:val="24"/>
        </w:rPr>
        <w:t>rugsėjo</w:t>
      </w:r>
      <w:r w:rsidR="008E0274">
        <w:rPr>
          <w:rFonts w:ascii="Times New Roman" w:hAnsi="Times New Roman"/>
          <w:color w:val="212529"/>
          <w:sz w:val="24"/>
          <w:szCs w:val="24"/>
        </w:rPr>
        <w:t xml:space="preserve"> </w:t>
      </w:r>
      <w:r w:rsidR="00F5393B">
        <w:rPr>
          <w:rFonts w:ascii="Times New Roman" w:hAnsi="Times New Roman"/>
          <w:color w:val="212529"/>
          <w:sz w:val="24"/>
          <w:szCs w:val="24"/>
        </w:rPr>
        <w:t>28</w:t>
      </w:r>
      <w:r w:rsidRPr="009B1710">
        <w:rPr>
          <w:rFonts w:ascii="Times New Roman" w:hAnsi="Times New Roman"/>
          <w:color w:val="212529"/>
          <w:sz w:val="24"/>
          <w:szCs w:val="24"/>
        </w:rPr>
        <w:t xml:space="preserve"> d.</w:t>
      </w:r>
    </w:p>
    <w:p w14:paraId="359A7B03" w14:textId="291683A5" w:rsidR="008E4465" w:rsidRPr="009B1710" w:rsidRDefault="00843830" w:rsidP="009B1710">
      <w:pPr>
        <w:pStyle w:val="Sraopastraipa"/>
        <w:numPr>
          <w:ilvl w:val="0"/>
          <w:numId w:val="5"/>
        </w:numPr>
        <w:shd w:val="clear" w:color="auto" w:fill="FFFFFF"/>
        <w:spacing w:after="0"/>
        <w:ind w:left="0" w:firstLine="851"/>
        <w:jc w:val="both"/>
        <w:rPr>
          <w:rFonts w:ascii="Times New Roman" w:hAnsi="Times New Roman"/>
          <w:color w:val="212529"/>
          <w:sz w:val="24"/>
          <w:szCs w:val="24"/>
        </w:rPr>
      </w:pPr>
      <w:r w:rsidRPr="009B1710">
        <w:rPr>
          <w:rFonts w:ascii="Times New Roman" w:hAnsi="Times New Roman"/>
          <w:color w:val="212529"/>
          <w:sz w:val="24"/>
          <w:szCs w:val="24"/>
        </w:rPr>
        <w:t>Šį</w:t>
      </w:r>
      <w:r w:rsidR="008E4465" w:rsidRPr="009B1710">
        <w:rPr>
          <w:rFonts w:ascii="Times New Roman" w:hAnsi="Times New Roman"/>
          <w:color w:val="212529"/>
          <w:sz w:val="24"/>
          <w:szCs w:val="24"/>
        </w:rPr>
        <w:t xml:space="preserve"> </w:t>
      </w:r>
      <w:r w:rsidRPr="009B1710">
        <w:rPr>
          <w:rFonts w:ascii="Times New Roman" w:hAnsi="Times New Roman"/>
          <w:color w:val="212529"/>
          <w:sz w:val="24"/>
          <w:szCs w:val="24"/>
        </w:rPr>
        <w:t>įsakymą skelbti</w:t>
      </w:r>
      <w:r w:rsidR="008E4465" w:rsidRPr="009B1710">
        <w:rPr>
          <w:rFonts w:ascii="Times New Roman" w:hAnsi="Times New Roman"/>
          <w:color w:val="212529"/>
          <w:sz w:val="24"/>
          <w:szCs w:val="24"/>
        </w:rPr>
        <w:t xml:space="preserve"> Teisės aktų registre ir Klaipėdos rajono savivaldybės interneto svetainėje.</w:t>
      </w:r>
    </w:p>
    <w:p w14:paraId="4CA5F75F" w14:textId="6DEFA459" w:rsidR="00AB4F50" w:rsidRPr="00987EA2" w:rsidRDefault="00AB4F50" w:rsidP="00120BF2">
      <w:pPr>
        <w:pStyle w:val="Pagrindiniotekstotrauka"/>
        <w:ind w:left="0"/>
        <w:jc w:val="both"/>
        <w:rPr>
          <w:color w:val="000000" w:themeColor="text1"/>
        </w:rPr>
      </w:pPr>
    </w:p>
    <w:p w14:paraId="160FD566" w14:textId="77777777" w:rsidR="00D40FC5" w:rsidRDefault="00D40FC5" w:rsidP="00120BF2">
      <w:pPr>
        <w:tabs>
          <w:tab w:val="right" w:pos="9639"/>
        </w:tabs>
        <w:jc w:val="both"/>
        <w:rPr>
          <w:color w:val="000000" w:themeColor="text1"/>
          <w:lang w:val="lt-LT"/>
        </w:rPr>
      </w:pPr>
    </w:p>
    <w:p w14:paraId="19A37765" w14:textId="77777777" w:rsidR="00E72FE2" w:rsidRPr="00B26005" w:rsidRDefault="00E72FE2" w:rsidP="00120BF2">
      <w:pPr>
        <w:tabs>
          <w:tab w:val="right" w:pos="9639"/>
        </w:tabs>
        <w:jc w:val="both"/>
        <w:rPr>
          <w:color w:val="000000" w:themeColor="text1"/>
          <w:lang w:val="lt-LT"/>
        </w:rPr>
      </w:pPr>
    </w:p>
    <w:p w14:paraId="71F57C46" w14:textId="1E59CF45" w:rsidR="002B4C75" w:rsidRDefault="00E86281" w:rsidP="009B1710">
      <w:pPr>
        <w:tabs>
          <w:tab w:val="right" w:pos="9639"/>
        </w:tabs>
        <w:spacing w:line="276" w:lineRule="auto"/>
        <w:jc w:val="both"/>
        <w:rPr>
          <w:color w:val="000000" w:themeColor="text1"/>
          <w:lang w:val="lt-LT"/>
        </w:rPr>
      </w:pPr>
      <w:r>
        <w:rPr>
          <w:color w:val="000000" w:themeColor="text1"/>
          <w:lang w:val="lt-LT"/>
        </w:rPr>
        <w:t>Direktorius                                                                                                              Sigitas Karbauskas</w:t>
      </w:r>
    </w:p>
    <w:p w14:paraId="787A7461" w14:textId="4F119E5F" w:rsidR="00C77505" w:rsidRPr="00CB7CA2" w:rsidRDefault="009B1710" w:rsidP="009B1710">
      <w:pPr>
        <w:tabs>
          <w:tab w:val="right" w:pos="9639"/>
        </w:tabs>
        <w:spacing w:line="276" w:lineRule="auto"/>
        <w:jc w:val="both"/>
        <w:rPr>
          <w:lang w:val="lt-LT"/>
        </w:rPr>
      </w:pPr>
      <w:r>
        <w:rPr>
          <w:color w:val="000000" w:themeColor="text1"/>
          <w:lang w:val="lt-LT"/>
        </w:rPr>
        <w:tab/>
      </w:r>
    </w:p>
    <w:sectPr w:rsidR="00C77505" w:rsidRPr="00CB7CA2" w:rsidSect="00B53C8C">
      <w:footerReference w:type="default" r:id="rId9"/>
      <w:type w:val="continuous"/>
      <w:pgSz w:w="11907" w:h="16840" w:code="9"/>
      <w:pgMar w:top="1134" w:right="567" w:bottom="1134" w:left="1701"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9182" w16cex:dateUtc="2021-02-04T13:30:00Z"/>
  <w16cex:commentExtensible w16cex:durableId="23C69303" w16cex:dateUtc="2021-02-04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44789" w16cid:durableId="23C69182"/>
  <w16cid:commentId w16cid:paraId="04EA5E69" w16cid:durableId="23C693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37152" w14:textId="77777777" w:rsidR="00ED3695" w:rsidRDefault="00ED3695">
      <w:r>
        <w:separator/>
      </w:r>
    </w:p>
  </w:endnote>
  <w:endnote w:type="continuationSeparator" w:id="0">
    <w:p w14:paraId="1D78AFDF" w14:textId="77777777" w:rsidR="00ED3695" w:rsidRDefault="00ED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F276" w14:textId="77777777" w:rsidR="00ED3695" w:rsidRDefault="00ED3695">
      <w:r>
        <w:separator/>
      </w:r>
    </w:p>
  </w:footnote>
  <w:footnote w:type="continuationSeparator" w:id="0">
    <w:p w14:paraId="0E752584" w14:textId="77777777" w:rsidR="00ED3695" w:rsidRDefault="00ED3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1C"/>
    <w:rsid w:val="00021E8C"/>
    <w:rsid w:val="00025415"/>
    <w:rsid w:val="000265C4"/>
    <w:rsid w:val="00026D82"/>
    <w:rsid w:val="00042CBF"/>
    <w:rsid w:val="00043008"/>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76A8"/>
    <w:rsid w:val="00120BF2"/>
    <w:rsid w:val="00153C10"/>
    <w:rsid w:val="00173940"/>
    <w:rsid w:val="001749BB"/>
    <w:rsid w:val="00185D83"/>
    <w:rsid w:val="00190A60"/>
    <w:rsid w:val="001C51BF"/>
    <w:rsid w:val="001C60D7"/>
    <w:rsid w:val="001E7244"/>
    <w:rsid w:val="001E7305"/>
    <w:rsid w:val="0023128E"/>
    <w:rsid w:val="00240003"/>
    <w:rsid w:val="00262322"/>
    <w:rsid w:val="00263656"/>
    <w:rsid w:val="002711B2"/>
    <w:rsid w:val="00274CDC"/>
    <w:rsid w:val="00285A71"/>
    <w:rsid w:val="002A3042"/>
    <w:rsid w:val="002B12B2"/>
    <w:rsid w:val="002B1425"/>
    <w:rsid w:val="002B3986"/>
    <w:rsid w:val="002B4C75"/>
    <w:rsid w:val="002C69C9"/>
    <w:rsid w:val="002C6A10"/>
    <w:rsid w:val="002E1EB9"/>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E3681"/>
    <w:rsid w:val="003E6937"/>
    <w:rsid w:val="003F11DF"/>
    <w:rsid w:val="003F246B"/>
    <w:rsid w:val="00402654"/>
    <w:rsid w:val="00406596"/>
    <w:rsid w:val="00406A1F"/>
    <w:rsid w:val="0041624A"/>
    <w:rsid w:val="00416966"/>
    <w:rsid w:val="0043223E"/>
    <w:rsid w:val="004401D0"/>
    <w:rsid w:val="004418D9"/>
    <w:rsid w:val="004446C7"/>
    <w:rsid w:val="00465A4F"/>
    <w:rsid w:val="00477E58"/>
    <w:rsid w:val="00491880"/>
    <w:rsid w:val="004919AE"/>
    <w:rsid w:val="004A195E"/>
    <w:rsid w:val="004B02FD"/>
    <w:rsid w:val="004B2CEA"/>
    <w:rsid w:val="004B4605"/>
    <w:rsid w:val="004B53FE"/>
    <w:rsid w:val="004C40B2"/>
    <w:rsid w:val="004D0EDC"/>
    <w:rsid w:val="004F10B1"/>
    <w:rsid w:val="004F25AA"/>
    <w:rsid w:val="00501BCB"/>
    <w:rsid w:val="0050444C"/>
    <w:rsid w:val="00507207"/>
    <w:rsid w:val="0051573F"/>
    <w:rsid w:val="005206EF"/>
    <w:rsid w:val="00535FBE"/>
    <w:rsid w:val="00555971"/>
    <w:rsid w:val="00565834"/>
    <w:rsid w:val="00582E4B"/>
    <w:rsid w:val="005A27A3"/>
    <w:rsid w:val="005A2C15"/>
    <w:rsid w:val="005A5298"/>
    <w:rsid w:val="005B0333"/>
    <w:rsid w:val="005B6FCE"/>
    <w:rsid w:val="005D2B36"/>
    <w:rsid w:val="005D7C06"/>
    <w:rsid w:val="005E31EA"/>
    <w:rsid w:val="005E4214"/>
    <w:rsid w:val="005E5084"/>
    <w:rsid w:val="005E5218"/>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B49BC"/>
    <w:rsid w:val="006B5B89"/>
    <w:rsid w:val="006C3D27"/>
    <w:rsid w:val="006C4AA4"/>
    <w:rsid w:val="006C4B3D"/>
    <w:rsid w:val="006C67D9"/>
    <w:rsid w:val="006D4CC2"/>
    <w:rsid w:val="006E1276"/>
    <w:rsid w:val="006F0BCA"/>
    <w:rsid w:val="006F11A8"/>
    <w:rsid w:val="006F2610"/>
    <w:rsid w:val="006F3BF3"/>
    <w:rsid w:val="00705508"/>
    <w:rsid w:val="00724299"/>
    <w:rsid w:val="007251D0"/>
    <w:rsid w:val="007254E3"/>
    <w:rsid w:val="007263DD"/>
    <w:rsid w:val="007327FF"/>
    <w:rsid w:val="00740E76"/>
    <w:rsid w:val="00743954"/>
    <w:rsid w:val="00766BC7"/>
    <w:rsid w:val="007860B5"/>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2273"/>
    <w:rsid w:val="00AD3C36"/>
    <w:rsid w:val="00AF43DE"/>
    <w:rsid w:val="00B0683F"/>
    <w:rsid w:val="00B21B87"/>
    <w:rsid w:val="00B21C49"/>
    <w:rsid w:val="00B26005"/>
    <w:rsid w:val="00B30C21"/>
    <w:rsid w:val="00B31DF6"/>
    <w:rsid w:val="00B340AD"/>
    <w:rsid w:val="00B36FAC"/>
    <w:rsid w:val="00B378E3"/>
    <w:rsid w:val="00B41A3E"/>
    <w:rsid w:val="00B45575"/>
    <w:rsid w:val="00B502C7"/>
    <w:rsid w:val="00B50F75"/>
    <w:rsid w:val="00B53C8C"/>
    <w:rsid w:val="00B55B7F"/>
    <w:rsid w:val="00B63772"/>
    <w:rsid w:val="00B65662"/>
    <w:rsid w:val="00B802B7"/>
    <w:rsid w:val="00B835D8"/>
    <w:rsid w:val="00B866CD"/>
    <w:rsid w:val="00B9087E"/>
    <w:rsid w:val="00B9694E"/>
    <w:rsid w:val="00B97ED1"/>
    <w:rsid w:val="00BA6141"/>
    <w:rsid w:val="00BE545D"/>
    <w:rsid w:val="00BE552A"/>
    <w:rsid w:val="00BE63B5"/>
    <w:rsid w:val="00BF190D"/>
    <w:rsid w:val="00BF2280"/>
    <w:rsid w:val="00BF2CDA"/>
    <w:rsid w:val="00BF3265"/>
    <w:rsid w:val="00C22E05"/>
    <w:rsid w:val="00C24406"/>
    <w:rsid w:val="00C32279"/>
    <w:rsid w:val="00C428C9"/>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B1DC7"/>
    <w:rsid w:val="00DB2FDD"/>
    <w:rsid w:val="00DC0AE0"/>
    <w:rsid w:val="00DC5D43"/>
    <w:rsid w:val="00DD4846"/>
    <w:rsid w:val="00DD506D"/>
    <w:rsid w:val="00DE0CFA"/>
    <w:rsid w:val="00DE132D"/>
    <w:rsid w:val="00DE4A18"/>
    <w:rsid w:val="00DE6AE0"/>
    <w:rsid w:val="00DF1031"/>
    <w:rsid w:val="00E03156"/>
    <w:rsid w:val="00E05BFA"/>
    <w:rsid w:val="00E07CE0"/>
    <w:rsid w:val="00E129D3"/>
    <w:rsid w:val="00E213EA"/>
    <w:rsid w:val="00E21E6F"/>
    <w:rsid w:val="00E24625"/>
    <w:rsid w:val="00E31D72"/>
    <w:rsid w:val="00E336E9"/>
    <w:rsid w:val="00E35BF0"/>
    <w:rsid w:val="00E40E97"/>
    <w:rsid w:val="00E4656E"/>
    <w:rsid w:val="00E56DA2"/>
    <w:rsid w:val="00E66000"/>
    <w:rsid w:val="00E71A35"/>
    <w:rsid w:val="00E72FE2"/>
    <w:rsid w:val="00E77A1F"/>
    <w:rsid w:val="00E86281"/>
    <w:rsid w:val="00EA70F4"/>
    <w:rsid w:val="00EC54F6"/>
    <w:rsid w:val="00ED08FF"/>
    <w:rsid w:val="00ED1681"/>
    <w:rsid w:val="00ED3695"/>
    <w:rsid w:val="00ED555A"/>
    <w:rsid w:val="00EE3B49"/>
    <w:rsid w:val="00EE65D7"/>
    <w:rsid w:val="00EF082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5529"/>
    <w:rsid w:val="00F87D6D"/>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A2C6-58AF-4A3F-B1BC-F1FD7096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49</Words>
  <Characters>77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dgaras Kuturys</cp:lastModifiedBy>
  <cp:revision>5</cp:revision>
  <cp:lastPrinted>2021-02-03T11:01:00Z</cp:lastPrinted>
  <dcterms:created xsi:type="dcterms:W3CDTF">2022-07-04T10:56:00Z</dcterms:created>
  <dcterms:modified xsi:type="dcterms:W3CDTF">2022-08-24T07:33:00Z</dcterms:modified>
</cp:coreProperties>
</file>